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B0443B" w14:paraId="0ADA6043" w14:textId="77777777" w:rsidTr="00642CCB">
        <w:trPr>
          <w:trHeight w:val="5359"/>
        </w:trPr>
        <w:tc>
          <w:tcPr>
            <w:tcW w:w="11155" w:type="dxa"/>
            <w:shd w:val="clear" w:color="auto" w:fill="FFFF00"/>
          </w:tcPr>
          <w:p w14:paraId="06799494" w14:textId="6C73B994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24560A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2EA35FE6" w14:textId="5A834695" w:rsidR="00E3115D" w:rsidRDefault="00642CC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4</w:t>
            </w:r>
            <w:r w:rsidR="00E3115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JAN 17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7C444849" w:rsidR="00B0443B" w:rsidRPr="00E82BF5" w:rsidRDefault="00714D29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642CCB">
              <w:rPr>
                <w:rFonts w:ascii="Comic Sans MS" w:hAnsi="Comic Sans MS"/>
                <w:color w:val="0070C0"/>
                <w:sz w:val="32"/>
                <w:szCs w:val="32"/>
              </w:rPr>
              <w:t>8 – HOW DO WE BECOME MEMBERS OF THE CHURCH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B3DACBE" w14:textId="1A2DA653" w:rsidR="008D550A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8D550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Lesson </w:t>
            </w:r>
            <w:r w:rsidR="00240F0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 w:rsidR="008D550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</w:t>
            </w:r>
            <w:r w:rsidR="00240F0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77–82 </w:t>
            </w:r>
          </w:p>
          <w:p w14:paraId="3C276405" w14:textId="70D6FA36" w:rsidR="000C5D54" w:rsidRPr="00E82BF5" w:rsidRDefault="008D550A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642CC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3</w:t>
            </w:r>
            <w:r w:rsidR="00B0443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– Partners in Faith</w:t>
            </w:r>
            <w:r w:rsidR="00714D2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S</w:t>
            </w:r>
            <w:r w:rsidR="00C52F7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int</w:t>
            </w:r>
            <w:r w:rsidR="00D51C0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42CC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Katherine Drexel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1305E80A" w14:textId="69EF5C59" w:rsidR="005A6C7C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3B424A7C" w14:textId="428B52D7" w:rsidR="005A6C7C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</w:t>
            </w:r>
            <w:r w:rsidR="00823933">
              <w:rPr>
                <w:rFonts w:ascii="Comic Sans MS" w:hAnsi="Comic Sans MS"/>
                <w:color w:val="7030A0"/>
                <w:sz w:val="32"/>
                <w:szCs w:val="32"/>
              </w:rPr>
              <w:t xml:space="preserve"> – </w:t>
            </w:r>
            <w:r w:rsidR="00642CCB">
              <w:rPr>
                <w:rFonts w:ascii="Comic Sans MS" w:hAnsi="Comic Sans MS"/>
                <w:color w:val="7030A0"/>
                <w:sz w:val="32"/>
                <w:szCs w:val="32"/>
              </w:rPr>
              <w:t>The early Christians baptized by immersion</w:t>
            </w:r>
            <w:r w:rsidR="00E13F4A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823933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1324D4C0" w14:textId="25CB1F98" w:rsidR="00823933" w:rsidRDefault="00823933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6D58029E" w14:textId="77777777" w:rsidR="005A6C7C" w:rsidRDefault="005A6C7C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27A8F65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itness:</w:t>
            </w:r>
          </w:p>
          <w:p w14:paraId="66BE3872" w14:textId="04BE093D" w:rsidR="005A6C7C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B35065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- </w:t>
            </w: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t. </w:t>
            </w:r>
            <w:r w:rsidR="00642CCB">
              <w:rPr>
                <w:rFonts w:ascii="Comic Sans MS" w:hAnsi="Comic Sans MS"/>
                <w:color w:val="7030A0"/>
                <w:sz w:val="32"/>
                <w:szCs w:val="32"/>
              </w:rPr>
              <w:t>Katherine Drexel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72D85901" w14:textId="1359126D" w:rsidR="000C5D54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642CCB">
              <w:rPr>
                <w:rFonts w:ascii="Comic Sans MS" w:hAnsi="Comic Sans MS"/>
                <w:color w:val="FF0000"/>
                <w:sz w:val="32"/>
                <w:szCs w:val="32"/>
              </w:rPr>
              <w:t>Sacraments of Christian Initiation</w:t>
            </w:r>
          </w:p>
          <w:p w14:paraId="5B249B17" w14:textId="479DF6EA" w:rsidR="00642CCB" w:rsidRDefault="00642CC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Baptism       Confirmation</w:t>
            </w:r>
          </w:p>
          <w:p w14:paraId="2E8F4878" w14:textId="1906AECB" w:rsidR="00642CCB" w:rsidRPr="000C5D54" w:rsidRDefault="00642CC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Eucharist     Real Presence</w:t>
            </w:r>
          </w:p>
          <w:p w14:paraId="0693AC3F" w14:textId="77777777" w:rsidR="000C5D54" w:rsidRPr="00D54098" w:rsidRDefault="000C5D54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221F8D3" w14:textId="13FA64BA" w:rsidR="00D51C09" w:rsidRPr="00D54098" w:rsidRDefault="00B35065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C1006E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</w:t>
            </w:r>
            <w:r w:rsidR="000C5D5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642CCB">
              <w:rPr>
                <w:rFonts w:ascii="Comic Sans MS" w:hAnsi="Comic Sans MS"/>
                <w:color w:val="7030A0"/>
                <w:sz w:val="32"/>
                <w:szCs w:val="32"/>
              </w:rPr>
              <w:t>Why is Baptism</w:t>
            </w:r>
            <w:r w:rsidR="004A663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important</w:t>
            </w:r>
            <w:r w:rsidR="00642CC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662AFD23" w:rsidR="00B0443B" w:rsidRPr="00D54098" w:rsidRDefault="00880E94" w:rsidP="00880E94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</w:t>
            </w:r>
            <w:r w:rsidR="00D51C09"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D549CE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D549CE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C5D54"/>
    <w:rsid w:val="00240F03"/>
    <w:rsid w:val="0024560A"/>
    <w:rsid w:val="00277AD8"/>
    <w:rsid w:val="002B6AAF"/>
    <w:rsid w:val="00341B48"/>
    <w:rsid w:val="00353031"/>
    <w:rsid w:val="003B3FA5"/>
    <w:rsid w:val="003E293B"/>
    <w:rsid w:val="00456E0C"/>
    <w:rsid w:val="004A6635"/>
    <w:rsid w:val="004F32B2"/>
    <w:rsid w:val="005A6C7C"/>
    <w:rsid w:val="00642CCB"/>
    <w:rsid w:val="00714D29"/>
    <w:rsid w:val="00823933"/>
    <w:rsid w:val="00871CB4"/>
    <w:rsid w:val="00880E94"/>
    <w:rsid w:val="008D550A"/>
    <w:rsid w:val="00934DB1"/>
    <w:rsid w:val="00A22172"/>
    <w:rsid w:val="00A761B7"/>
    <w:rsid w:val="00AE749F"/>
    <w:rsid w:val="00B03740"/>
    <w:rsid w:val="00B0443B"/>
    <w:rsid w:val="00B35065"/>
    <w:rsid w:val="00C1006E"/>
    <w:rsid w:val="00C418E4"/>
    <w:rsid w:val="00C52F72"/>
    <w:rsid w:val="00D30451"/>
    <w:rsid w:val="00D51C09"/>
    <w:rsid w:val="00D549CE"/>
    <w:rsid w:val="00D56F1D"/>
    <w:rsid w:val="00DC2C37"/>
    <w:rsid w:val="00E13F4A"/>
    <w:rsid w:val="00E3115D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9</cp:revision>
  <dcterms:created xsi:type="dcterms:W3CDTF">2020-10-11T17:08:00Z</dcterms:created>
  <dcterms:modified xsi:type="dcterms:W3CDTF">2020-12-30T00:23:00Z</dcterms:modified>
</cp:coreProperties>
</file>